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A1A7" w14:textId="77777777"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14:paraId="54795C28" w14:textId="5B25FA32" w:rsidR="006A5645" w:rsidRPr="00854E4C" w:rsidRDefault="00354C13" w:rsidP="006A5645">
      <w:pPr>
        <w:spacing w:after="0" w:line="240" w:lineRule="auto"/>
        <w:ind w:firstLine="142"/>
        <w:rPr>
          <w:rFonts w:ascii="Century Gothic" w:hAnsi="Century Gothic"/>
          <w:sz w:val="28"/>
          <w:szCs w:val="28"/>
        </w:rPr>
      </w:pPr>
      <w:r w:rsidRPr="00854E4C">
        <w:rPr>
          <w:rFonts w:ascii="Century Gothic" w:hAnsi="Century Gothic" w:cs="Times New Roman"/>
          <w:sz w:val="28"/>
          <w:szCs w:val="28"/>
          <w:u w:val="single"/>
        </w:rPr>
        <w:t>202</w:t>
      </w:r>
      <w:r w:rsidR="003337C2" w:rsidRPr="00854E4C">
        <w:rPr>
          <w:rFonts w:ascii="Century Gothic" w:hAnsi="Century Gothic" w:cs="Times New Roman"/>
          <w:sz w:val="28"/>
          <w:szCs w:val="28"/>
          <w:u w:val="single"/>
        </w:rPr>
        <w:t>6</w:t>
      </w:r>
      <w:r w:rsidR="006A5645" w:rsidRPr="00854E4C">
        <w:rPr>
          <w:rFonts w:ascii="Century Gothic" w:hAnsi="Century Gothic"/>
          <w:sz w:val="28"/>
          <w:szCs w:val="28"/>
        </w:rPr>
        <w:t xml:space="preserve"> </w:t>
      </w:r>
      <w:r w:rsidR="006A5645" w:rsidRPr="00854E4C">
        <w:rPr>
          <w:rFonts w:ascii="Bookman Old Style" w:hAnsi="Bookman Old Style"/>
          <w:sz w:val="28"/>
          <w:szCs w:val="28"/>
        </w:rPr>
        <w:t xml:space="preserve">  </w:t>
      </w:r>
      <w:r w:rsidR="006A5645" w:rsidRPr="00854E4C">
        <w:rPr>
          <w:rFonts w:ascii="Bookman Old Style" w:hAnsi="Bookman Old Style"/>
          <w:sz w:val="28"/>
          <w:szCs w:val="28"/>
        </w:rPr>
        <w:tab/>
        <w:t xml:space="preserve">                           </w:t>
      </w:r>
      <w:r w:rsidR="006A5645" w:rsidRPr="00854E4C">
        <w:rPr>
          <w:rFonts w:ascii="Century Gothic" w:hAnsi="Century Gothic"/>
          <w:sz w:val="28"/>
          <w:szCs w:val="28"/>
          <w:u w:val="single"/>
        </w:rPr>
        <w:t>ЗАГАЛЬНОЦЕРКОВНИЙ ПІСТ</w:t>
      </w:r>
      <w:r w:rsidR="001E3671" w:rsidRPr="00854E4C">
        <w:rPr>
          <w:rFonts w:ascii="Bookman Old Style" w:hAnsi="Bookman Old Style"/>
          <w:sz w:val="28"/>
          <w:szCs w:val="28"/>
        </w:rPr>
        <w:t xml:space="preserve">   </w:t>
      </w:r>
      <w:r w:rsidR="001A2B6D" w:rsidRPr="00854E4C">
        <w:rPr>
          <w:rFonts w:ascii="Bookman Old Style" w:hAnsi="Bookman Old Style"/>
          <w:sz w:val="28"/>
          <w:szCs w:val="28"/>
        </w:rPr>
        <w:t xml:space="preserve">    </w:t>
      </w:r>
      <w:r w:rsidR="006A5645" w:rsidRPr="00854E4C">
        <w:rPr>
          <w:rFonts w:ascii="Bookman Old Style" w:hAnsi="Bookman Old Style"/>
          <w:sz w:val="28"/>
          <w:szCs w:val="28"/>
        </w:rPr>
        <w:tab/>
        <w:t xml:space="preserve">   </w:t>
      </w:r>
      <w:r w:rsidR="0035424F" w:rsidRPr="00854E4C">
        <w:rPr>
          <w:rFonts w:ascii="Bookman Old Style" w:hAnsi="Bookman Old Style"/>
          <w:sz w:val="28"/>
          <w:szCs w:val="28"/>
        </w:rPr>
        <w:t xml:space="preserve">  </w:t>
      </w:r>
      <w:r w:rsidR="001E3671" w:rsidRPr="00854E4C">
        <w:rPr>
          <w:rFonts w:ascii="Bookman Old Style" w:hAnsi="Bookman Old Style"/>
          <w:sz w:val="28"/>
          <w:szCs w:val="28"/>
        </w:rPr>
        <w:t xml:space="preserve"> </w:t>
      </w:r>
      <w:r w:rsidR="00854E4C">
        <w:rPr>
          <w:rFonts w:ascii="Bookman Old Style" w:hAnsi="Bookman Old Style"/>
          <w:sz w:val="28"/>
          <w:szCs w:val="28"/>
        </w:rPr>
        <w:t xml:space="preserve">    </w:t>
      </w:r>
      <w:r w:rsidR="001A2B6D" w:rsidRPr="00854E4C">
        <w:rPr>
          <w:rFonts w:ascii="Bookman Old Style" w:hAnsi="Bookman Old Style"/>
          <w:sz w:val="28"/>
          <w:szCs w:val="28"/>
        </w:rPr>
        <w:t xml:space="preserve">    </w:t>
      </w:r>
      <w:r w:rsidR="003337C2" w:rsidRPr="00854E4C">
        <w:rPr>
          <w:rFonts w:ascii="Bookman Old Style" w:hAnsi="Bookman Old Style"/>
          <w:sz w:val="28"/>
          <w:szCs w:val="28"/>
        </w:rPr>
        <w:t xml:space="preserve">     </w:t>
      </w:r>
      <w:r w:rsidR="001A2B6D" w:rsidRPr="00854E4C">
        <w:rPr>
          <w:rFonts w:ascii="Bookman Old Style" w:hAnsi="Bookman Old Style"/>
          <w:sz w:val="28"/>
          <w:szCs w:val="28"/>
        </w:rPr>
        <w:t xml:space="preserve"> </w:t>
      </w:r>
      <w:r w:rsidR="00331A00">
        <w:rPr>
          <w:rFonts w:ascii="Bookman Old Style" w:hAnsi="Bookman Old Style"/>
          <w:sz w:val="28"/>
          <w:szCs w:val="28"/>
          <w:u w:val="single"/>
        </w:rPr>
        <w:t>Лип</w:t>
      </w:r>
      <w:r w:rsidR="003D63B8" w:rsidRPr="00854E4C">
        <w:rPr>
          <w:rFonts w:ascii="Bookman Old Style" w:hAnsi="Bookman Old Style"/>
          <w:sz w:val="28"/>
          <w:szCs w:val="28"/>
          <w:u w:val="single"/>
        </w:rPr>
        <w:t>ень</w:t>
      </w:r>
    </w:p>
    <w:p w14:paraId="4ED1583A" w14:textId="122B6A75" w:rsidR="006A5645" w:rsidRPr="00854E4C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  <w:u w:val="single"/>
        </w:rPr>
      </w:pPr>
      <w:r w:rsidRPr="00854E4C">
        <w:rPr>
          <w:rFonts w:ascii="Century Gothic" w:hAnsi="Century Gothic"/>
          <w:sz w:val="30"/>
          <w:szCs w:val="30"/>
        </w:rPr>
        <w:t xml:space="preserve"> </w:t>
      </w:r>
      <w:r w:rsidR="00354C13" w:rsidRPr="00854E4C">
        <w:rPr>
          <w:rFonts w:ascii="Century Gothic" w:hAnsi="Century Gothic"/>
          <w:b/>
          <w:color w:val="9F9F9F" w:themeColor="background1" w:themeShade="A6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 w:rsidRPr="00854E4C">
        <w:rPr>
          <w:rFonts w:ascii="Century Gothic" w:hAnsi="Century Gothic"/>
          <w:b/>
          <w:color w:val="9F9F9F" w:themeColor="background1" w:themeShade="A6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50327FE9" w14:textId="058F4C77" w:rsidR="006A5645" w:rsidRPr="00854E4C" w:rsidRDefault="009635A9" w:rsidP="006A5645">
      <w:pP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54E4C">
        <w:rPr>
          <w:rFonts w:ascii="Century Gothic" w:hAnsi="Century Gothic"/>
          <w:sz w:val="26"/>
          <w:szCs w:val="26"/>
        </w:rPr>
        <w:t xml:space="preserve">  </w:t>
      </w:r>
      <w:r w:rsidR="006A5645" w:rsidRPr="00854E4C">
        <w:rPr>
          <w:rFonts w:ascii="Century Gothic" w:hAnsi="Century Gothic"/>
          <w:sz w:val="26"/>
          <w:szCs w:val="26"/>
        </w:rPr>
        <w:t xml:space="preserve"> </w:t>
      </w:r>
      <w:r w:rsidR="00B31420" w:rsidRPr="00854E4C">
        <w:rPr>
          <w:rFonts w:ascii="Century Gothic" w:hAnsi="Century Gothic"/>
          <w:sz w:val="26"/>
          <w:szCs w:val="26"/>
        </w:rPr>
        <w:t xml:space="preserve">МІСЯЦЬ </w:t>
      </w:r>
      <w:r w:rsidR="0098240F" w:rsidRPr="00854E4C">
        <w:rPr>
          <w:rFonts w:ascii="Century Gothic" w:hAnsi="Century Gothic"/>
          <w:sz w:val="26"/>
          <w:szCs w:val="26"/>
        </w:rPr>
        <w:t>«</w:t>
      </w:r>
      <w:r w:rsidR="00331A00">
        <w:rPr>
          <w:rFonts w:ascii="Century Gothic" w:hAnsi="Century Gothic"/>
          <w:sz w:val="26"/>
          <w:szCs w:val="26"/>
        </w:rPr>
        <w:t>ХАРАКТЕР ХРИСТИЯНИНА</w:t>
      </w:r>
      <w:r w:rsidR="0098240F" w:rsidRPr="00854E4C">
        <w:rPr>
          <w:rFonts w:ascii="Century Gothic" w:hAnsi="Century Gothic"/>
          <w:sz w:val="26"/>
          <w:szCs w:val="26"/>
        </w:rPr>
        <w:t>»</w:t>
      </w:r>
    </w:p>
    <w:p w14:paraId="3EDAE66F" w14:textId="77777777" w:rsidR="006B52BE" w:rsidRPr="00854E4C" w:rsidRDefault="006B52BE" w:rsidP="006A5645">
      <w:pPr>
        <w:spacing w:after="0" w:line="240" w:lineRule="auto"/>
        <w:jc w:val="center"/>
        <w:rPr>
          <w:rFonts w:ascii="Century Gothic" w:hAnsi="Century Gothic"/>
          <w:sz w:val="8"/>
          <w:szCs w:val="8"/>
        </w:rPr>
      </w:pPr>
    </w:p>
    <w:p w14:paraId="3C61FB7D" w14:textId="77777777"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902"/>
        <w:gridCol w:w="3773"/>
        <w:gridCol w:w="3376"/>
      </w:tblGrid>
      <w:tr w:rsidR="006B52BE" w14:paraId="38C0D98F" w14:textId="77777777" w:rsidTr="009256EE">
        <w:tc>
          <w:tcPr>
            <w:tcW w:w="4110" w:type="dxa"/>
          </w:tcPr>
          <w:p w14:paraId="56F68AC4" w14:textId="7425699A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402" w:type="dxa"/>
          </w:tcPr>
          <w:p w14:paraId="4B365845" w14:textId="63B52B90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539" w:type="dxa"/>
          </w:tcPr>
          <w:p w14:paraId="7EE52B73" w14:textId="13A885F1" w:rsidR="003337C2" w:rsidRPr="003337C2" w:rsidRDefault="006B52BE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337C2"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B52BE" w14:paraId="74D2169A" w14:textId="77777777" w:rsidTr="009256EE">
        <w:trPr>
          <w:trHeight w:val="2976"/>
        </w:trPr>
        <w:tc>
          <w:tcPr>
            <w:tcW w:w="4110" w:type="dxa"/>
          </w:tcPr>
          <w:p w14:paraId="504DB198" w14:textId="51C2DAA3" w:rsidR="003337C2" w:rsidRPr="006B52BE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сного ст. єпископа та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521EFB3A" w14:textId="31C880DE" w:rsidR="003337C2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="005D4CB0">
              <w:rPr>
                <w:rFonts w:ascii="Times New Roman" w:hAnsi="Times New Roman" w:cs="Times New Roman"/>
                <w:bCs/>
                <w:sz w:val="24"/>
                <w:szCs w:val="24"/>
              </w:rPr>
              <w:t>. єпископа Миколи Савчука</w:t>
            </w:r>
            <w:r w:rsidR="00A52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</w:t>
            </w:r>
            <w:r w:rsidR="00C1618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52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. </w:t>
            </w:r>
            <w:r w:rsidR="00C161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A5214E">
              <w:rPr>
                <w:rFonts w:ascii="Times New Roman" w:hAnsi="Times New Roman" w:cs="Times New Roman"/>
                <w:bCs/>
                <w:sz w:val="24"/>
                <w:szCs w:val="24"/>
              </w:rPr>
              <w:t>ади</w:t>
            </w:r>
            <w:r w:rsidR="005D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5D4CB0"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DA4C372" w14:textId="64E22F67" w:rsidR="00D17AE4" w:rsidRPr="006B52BE" w:rsidRDefault="00D17AE4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ора моєї помісної церкви.</w:t>
            </w:r>
          </w:p>
          <w:p w14:paraId="59670350" w14:textId="318923A7" w:rsidR="009256EE" w:rsidRPr="006B52BE" w:rsidRDefault="00331A00" w:rsidP="00D17AE4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00">
              <w:rPr>
                <w:rFonts w:ascii="Times New Roman" w:hAnsi="Times New Roman" w:cs="Times New Roman"/>
                <w:sz w:val="24"/>
                <w:szCs w:val="24"/>
              </w:rPr>
              <w:t>За організацію і проходження «Наставництва-2» всіма членами церкви</w:t>
            </w:r>
            <w:r w:rsidR="0098240F" w:rsidRPr="009824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BEABF00" w14:textId="157792F1" w:rsidR="00331A00" w:rsidRPr="00331A00" w:rsidRDefault="00331A00" w:rsidP="006B52BE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bCs/>
                <w:i/>
                <w:iCs/>
              </w:rPr>
            </w:pPr>
            <w:r w:rsidRPr="00331A00">
              <w:rPr>
                <w:rFonts w:ascii="Times New Roman" w:hAnsi="Times New Roman" w:cs="Times New Roman"/>
                <w:sz w:val="24"/>
                <w:szCs w:val="24"/>
              </w:rPr>
              <w:t>За оновлення нашого харак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________________</w:t>
            </w:r>
          </w:p>
          <w:p w14:paraId="274CE392" w14:textId="74A4D53A" w:rsidR="00331A00" w:rsidRDefault="00331A00" w:rsidP="00331A00">
            <w:pPr>
              <w:pStyle w:val="a3"/>
              <w:ind w:left="31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___________________________</w:t>
            </w:r>
          </w:p>
          <w:p w14:paraId="7294F785" w14:textId="49FA031E" w:rsidR="00331A00" w:rsidRDefault="006233B6" w:rsidP="00331A00">
            <w:pPr>
              <w:pStyle w:val="a3"/>
              <w:ind w:left="316"/>
              <w:rPr>
                <w:rFonts w:ascii="Times New Roman" w:hAnsi="Times New Roman" w:cs="Times New Roman"/>
                <w:bCs/>
                <w:i/>
                <w:iCs/>
              </w:rPr>
            </w:pPr>
            <w:r w:rsidRPr="006233B6">
              <w:rPr>
                <w:rFonts w:ascii="Times New Roman" w:hAnsi="Times New Roman" w:cs="Times New Roman"/>
                <w:bCs/>
                <w:i/>
                <w:iCs/>
              </w:rPr>
              <w:t>(вписати сво</w:t>
            </w:r>
            <w:r w:rsidRPr="006233B6">
              <w:rPr>
                <w:rFonts w:ascii="Times New Roman" w:hAnsi="Times New Roman" w:cs="Times New Roman"/>
                <w:bCs/>
                <w:i/>
                <w:iCs/>
              </w:rPr>
              <w:t>ю рису характеру</w:t>
            </w:r>
            <w:r w:rsidRPr="006233B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175661BB" w14:textId="77777777" w:rsidR="006233B6" w:rsidRPr="00331A00" w:rsidRDefault="006233B6" w:rsidP="00331A00">
            <w:pPr>
              <w:pStyle w:val="a3"/>
              <w:ind w:left="316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057F58E" w14:textId="4A3E9291" w:rsidR="006B52BE" w:rsidRPr="006C5A0A" w:rsidRDefault="006C5A0A" w:rsidP="006B52BE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233B6">
              <w:rPr>
                <w:rFonts w:ascii="Times New Roman" w:hAnsi="Times New Roman" w:cs="Times New Roman"/>
                <w:bCs/>
                <w:i/>
                <w:iCs/>
              </w:rPr>
              <w:t>(вписати сво</w:t>
            </w:r>
            <w:r w:rsidR="006233B6" w:rsidRPr="006233B6">
              <w:rPr>
                <w:rFonts w:ascii="Times New Roman" w:hAnsi="Times New Roman" w:cs="Times New Roman"/>
                <w:bCs/>
                <w:i/>
                <w:iCs/>
              </w:rPr>
              <w:t>ю потребу</w:t>
            </w:r>
            <w:r w:rsidRPr="006233B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678CA713" w14:textId="3D0D7B9A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2A29A94B" w14:textId="2F9D352B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F3AA50A" w14:textId="77777777" w:rsid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A844A43" w14:textId="77777777" w:rsidR="003D63B8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272E24C" w14:textId="77777777" w:rsidR="003D63B8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5FF6EF06" w14:textId="2DBE858C" w:rsidR="003D63B8" w:rsidRPr="006B52BE" w:rsidRDefault="003D63B8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539" w:type="dxa"/>
          </w:tcPr>
          <w:p w14:paraId="66C2AE76" w14:textId="6B2E437F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Божу волю у перемовинах, 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закінчення війни та справедливий мир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55ABC5F9" w14:textId="52FE3FAD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39D6CAE2" w14:textId="0B293A88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1F3CA6A7" w14:textId="2F0BFD00" w:rsidR="006B52BE" w:rsidRPr="006B52BE" w:rsidRDefault="00A93980" w:rsidP="0014337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  <w:r w:rsidR="006B52BE" w:rsidRPr="00A939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</w:p>
        </w:tc>
      </w:tr>
    </w:tbl>
    <w:p w14:paraId="71AFC9C8" w14:textId="77777777" w:rsidR="009635A9" w:rsidRPr="00896791" w:rsidRDefault="009635A9" w:rsidP="00BF5FD0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p w14:paraId="661CD093" w14:textId="33896FAD" w:rsidR="006B52BE" w:rsidRPr="004E5B81" w:rsidRDefault="0035424F" w:rsidP="00143370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lang w:val="ru-RU"/>
        </w:rPr>
      </w:pPr>
      <w:r w:rsidRPr="004E5B81">
        <w:rPr>
          <w:rFonts w:ascii="Monotype Corsiva" w:hAnsi="Monotype Corsiva"/>
          <w:i/>
          <w:iCs/>
          <w:lang w:val="ru-RU"/>
        </w:rPr>
        <w:t>«</w:t>
      </w:r>
      <w:r w:rsidR="006233B6" w:rsidRPr="006233B6">
        <w:rPr>
          <w:rFonts w:ascii="Monotype Corsiva" w:hAnsi="Monotype Corsiva"/>
          <w:i/>
          <w:iCs/>
          <w:lang w:val="ru-RU"/>
        </w:rPr>
        <w:t xml:space="preserve">Будьте ж </w:t>
      </w:r>
      <w:proofErr w:type="spellStart"/>
      <w:r w:rsidR="006233B6" w:rsidRPr="006233B6">
        <w:rPr>
          <w:rFonts w:ascii="Monotype Corsiva" w:hAnsi="Monotype Corsiva"/>
          <w:i/>
          <w:iCs/>
          <w:lang w:val="ru-RU"/>
        </w:rPr>
        <w:t>добрими</w:t>
      </w:r>
      <w:proofErr w:type="spellEnd"/>
      <w:r w:rsidR="006233B6" w:rsidRPr="006233B6">
        <w:rPr>
          <w:rFonts w:ascii="Monotype Corsiva" w:hAnsi="Monotype Corsiva"/>
          <w:i/>
          <w:iCs/>
          <w:lang w:val="ru-RU"/>
        </w:rPr>
        <w:t xml:space="preserve"> один до одного, </w:t>
      </w:r>
      <w:proofErr w:type="spellStart"/>
      <w:r w:rsidR="006233B6" w:rsidRPr="006233B6">
        <w:rPr>
          <w:rFonts w:ascii="Monotype Corsiva" w:hAnsi="Monotype Corsiva"/>
          <w:i/>
          <w:iCs/>
          <w:lang w:val="ru-RU"/>
        </w:rPr>
        <w:t>милосердними</w:t>
      </w:r>
      <w:proofErr w:type="spellEnd"/>
      <w:r w:rsidR="006233B6" w:rsidRPr="006233B6">
        <w:rPr>
          <w:rFonts w:ascii="Monotype Corsiva" w:hAnsi="Monotype Corsiva"/>
          <w:i/>
          <w:iCs/>
          <w:lang w:val="ru-RU"/>
        </w:rPr>
        <w:t xml:space="preserve">, </w:t>
      </w:r>
      <w:proofErr w:type="spellStart"/>
      <w:r w:rsidR="006233B6" w:rsidRPr="006233B6">
        <w:rPr>
          <w:rFonts w:ascii="Monotype Corsiva" w:hAnsi="Monotype Corsiva"/>
          <w:i/>
          <w:iCs/>
          <w:lang w:val="ru-RU"/>
        </w:rPr>
        <w:t>прощаючи</w:t>
      </w:r>
      <w:proofErr w:type="spellEnd"/>
      <w:r w:rsidR="006233B6" w:rsidRPr="006233B6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="006233B6" w:rsidRPr="006233B6">
        <w:rPr>
          <w:rFonts w:ascii="Monotype Corsiva" w:hAnsi="Monotype Corsiva"/>
          <w:i/>
          <w:iCs/>
          <w:lang w:val="ru-RU"/>
        </w:rPr>
        <w:t>одне</w:t>
      </w:r>
      <w:proofErr w:type="spellEnd"/>
      <w:r w:rsidR="006233B6" w:rsidRPr="006233B6">
        <w:rPr>
          <w:rFonts w:ascii="Monotype Corsiva" w:hAnsi="Monotype Corsiva"/>
          <w:i/>
          <w:iCs/>
          <w:lang w:val="ru-RU"/>
        </w:rPr>
        <w:t xml:space="preserve"> одному, як і Бог через Христа вам простив!</w:t>
      </w:r>
      <w:r w:rsidR="00A80140" w:rsidRPr="004E5B81">
        <w:rPr>
          <w:rFonts w:ascii="Monotype Corsiva" w:hAnsi="Monotype Corsiva"/>
          <w:i/>
          <w:iCs/>
        </w:rPr>
        <w:t>»</w:t>
      </w:r>
      <w:r w:rsidR="00BF5FD0" w:rsidRPr="004E5B81">
        <w:rPr>
          <w:rFonts w:ascii="Monotype Corsiva" w:hAnsi="Monotype Corsiva"/>
          <w:i/>
          <w:iCs/>
          <w:lang w:val="ru-RU"/>
        </w:rPr>
        <w:t xml:space="preserve">   </w:t>
      </w:r>
      <w:r w:rsidR="00DB1918" w:rsidRPr="004E5B81">
        <w:rPr>
          <w:rFonts w:ascii="Monotype Corsiva" w:hAnsi="Monotype Corsiva"/>
          <w:i/>
          <w:iCs/>
        </w:rPr>
        <w:t>(</w:t>
      </w:r>
      <w:r w:rsidR="006233B6">
        <w:rPr>
          <w:rFonts w:ascii="Monotype Corsiva" w:hAnsi="Monotype Corsiva"/>
          <w:i/>
          <w:iCs/>
        </w:rPr>
        <w:t>Еф. 4:32</w:t>
      </w:r>
      <w:r w:rsidR="00DB1918" w:rsidRPr="004E5B81">
        <w:rPr>
          <w:rFonts w:ascii="Monotype Corsiva" w:hAnsi="Monotype Corsiva"/>
          <w:i/>
          <w:iCs/>
        </w:rPr>
        <w:t>)</w:t>
      </w:r>
      <w:r w:rsidR="00BF5FD0" w:rsidRPr="004E5B81">
        <w:rPr>
          <w:rFonts w:ascii="Monotype Corsiva" w:hAnsi="Monotype Corsiva"/>
          <w:i/>
          <w:iCs/>
          <w:lang w:val="ru-RU"/>
        </w:rPr>
        <w:t xml:space="preserve">     </w:t>
      </w:r>
    </w:p>
    <w:p w14:paraId="59DEF01E" w14:textId="77777777" w:rsidR="008D1B89" w:rsidRPr="007146E2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332C43" wp14:editId="2135BB3E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6934200" cy="1343025"/>
                <wp:effectExtent l="0" t="0" r="19050" b="2857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783" w14:textId="77777777"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A43ADC" w14:textId="77777777"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2C43" id="Rectangle 98" o:spid="_x0000_s1026" style="position:absolute;left:0;text-align:left;margin-left:18.4pt;margin-top:1.25pt;width:546pt;height:10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">
                <v:stroke dashstyle="1 1" endcap="round"/>
                <v:textbox>
                  <w:txbxContent>
                    <w:p w14:paraId="163F9783" w14:textId="77777777"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14:paraId="20A43ADC" w14:textId="77777777"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8D1B89" w:rsidRPr="007146E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58AEA49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3EEDDC39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46265198" w14:textId="77777777" w:rsidR="008D1B89" w:rsidRPr="007146E2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47151AB8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146E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FAEF145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456A912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24502C2A" w14:textId="77777777" w:rsidR="008D1B89" w:rsidRPr="007146E2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32BAFF4E" w14:textId="77777777" w:rsidR="008D1B89" w:rsidRPr="007146E2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4AE12814" w14:textId="77777777" w:rsidR="001E3671" w:rsidRPr="007146E2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</w:t>
      </w:r>
      <w:r w:rsidR="004F57AD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</w:t>
      </w:r>
      <w:r w:rsidR="00B03DB5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</w:t>
      </w:r>
      <w:r w:rsidR="00A74D73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ь</w:t>
      </w:r>
    </w:p>
    <w:p w14:paraId="3ACB71D0" w14:textId="77777777"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14:paraId="1C89C0BA" w14:textId="4EAB80E8" w:rsidR="0098240F" w:rsidRDefault="0098240F" w:rsidP="007146E2">
      <w:pPr>
        <w:spacing w:after="0" w:line="240" w:lineRule="auto"/>
        <w:ind w:firstLine="142"/>
        <w:rPr>
          <w:rFonts w:ascii="Century Gothic" w:hAnsi="Century Gothic" w:cs="Times New Roman"/>
          <w:sz w:val="14"/>
          <w:szCs w:val="14"/>
          <w:u w:val="single"/>
        </w:rPr>
      </w:pPr>
    </w:p>
    <w:p w14:paraId="247D1907" w14:textId="77777777" w:rsidR="00331A00" w:rsidRPr="00854E4C" w:rsidRDefault="00331A00" w:rsidP="007146E2">
      <w:pPr>
        <w:spacing w:after="0" w:line="240" w:lineRule="auto"/>
        <w:ind w:firstLine="142"/>
        <w:rPr>
          <w:rFonts w:ascii="Century Gothic" w:hAnsi="Century Gothic" w:cs="Times New Roman"/>
          <w:sz w:val="14"/>
          <w:szCs w:val="14"/>
          <w:u w:val="single"/>
        </w:rPr>
      </w:pPr>
    </w:p>
    <w:p w14:paraId="2FAFF7B1" w14:textId="4E8B0574" w:rsidR="007146E2" w:rsidRPr="00854E4C" w:rsidRDefault="007146E2" w:rsidP="007146E2">
      <w:pPr>
        <w:spacing w:after="0" w:line="240" w:lineRule="auto"/>
        <w:ind w:firstLine="142"/>
        <w:rPr>
          <w:rFonts w:ascii="Century Gothic" w:hAnsi="Century Gothic"/>
          <w:sz w:val="28"/>
          <w:szCs w:val="28"/>
        </w:rPr>
      </w:pPr>
      <w:r w:rsidRPr="00854E4C">
        <w:rPr>
          <w:rFonts w:ascii="Century Gothic" w:hAnsi="Century Gothic" w:cs="Times New Roman"/>
          <w:sz w:val="28"/>
          <w:szCs w:val="28"/>
          <w:u w:val="single"/>
        </w:rPr>
        <w:t>202</w:t>
      </w:r>
      <w:r w:rsidR="003337C2" w:rsidRPr="00854E4C">
        <w:rPr>
          <w:rFonts w:ascii="Century Gothic" w:hAnsi="Century Gothic" w:cs="Times New Roman"/>
          <w:sz w:val="28"/>
          <w:szCs w:val="28"/>
          <w:u w:val="single"/>
        </w:rPr>
        <w:t>6</w:t>
      </w:r>
      <w:r w:rsidRPr="00854E4C">
        <w:rPr>
          <w:rFonts w:ascii="Century Gothic" w:hAnsi="Century Gothic"/>
          <w:sz w:val="28"/>
          <w:szCs w:val="28"/>
        </w:rPr>
        <w:t xml:space="preserve"> </w:t>
      </w:r>
      <w:r w:rsidRPr="00854E4C">
        <w:rPr>
          <w:rFonts w:ascii="Bookman Old Style" w:hAnsi="Bookman Old Style"/>
          <w:sz w:val="28"/>
          <w:szCs w:val="28"/>
        </w:rPr>
        <w:t xml:space="preserve">  </w:t>
      </w:r>
      <w:r w:rsidRPr="00854E4C">
        <w:rPr>
          <w:rFonts w:ascii="Bookman Old Style" w:hAnsi="Bookman Old Style"/>
          <w:sz w:val="28"/>
          <w:szCs w:val="28"/>
        </w:rPr>
        <w:tab/>
        <w:t xml:space="preserve">                           </w:t>
      </w:r>
      <w:r w:rsidRPr="00854E4C">
        <w:rPr>
          <w:rFonts w:ascii="Century Gothic" w:hAnsi="Century Gothic"/>
          <w:sz w:val="28"/>
          <w:szCs w:val="28"/>
          <w:u w:val="single"/>
        </w:rPr>
        <w:t>ЗАГАЛЬНОЦЕРКОВНИЙ ПІСТ</w:t>
      </w:r>
      <w:r w:rsidRPr="00854E4C">
        <w:rPr>
          <w:rFonts w:ascii="Bookman Old Style" w:hAnsi="Bookman Old Style"/>
          <w:sz w:val="28"/>
          <w:szCs w:val="28"/>
        </w:rPr>
        <w:t xml:space="preserve">       </w:t>
      </w:r>
      <w:r w:rsidRPr="00854E4C">
        <w:rPr>
          <w:rFonts w:ascii="Bookman Old Style" w:hAnsi="Bookman Old Style"/>
          <w:sz w:val="28"/>
          <w:szCs w:val="28"/>
        </w:rPr>
        <w:tab/>
        <w:t xml:space="preserve">           </w:t>
      </w:r>
      <w:r w:rsidR="003337C2" w:rsidRPr="00854E4C">
        <w:rPr>
          <w:rFonts w:ascii="Bookman Old Style" w:hAnsi="Bookman Old Style"/>
          <w:sz w:val="28"/>
          <w:szCs w:val="28"/>
        </w:rPr>
        <w:t xml:space="preserve">   </w:t>
      </w:r>
      <w:r w:rsidR="00854E4C">
        <w:rPr>
          <w:rFonts w:ascii="Bookman Old Style" w:hAnsi="Bookman Old Style"/>
          <w:sz w:val="28"/>
          <w:szCs w:val="28"/>
        </w:rPr>
        <w:t xml:space="preserve">    </w:t>
      </w:r>
      <w:r w:rsidR="003337C2" w:rsidRPr="00854E4C">
        <w:rPr>
          <w:rFonts w:ascii="Bookman Old Style" w:hAnsi="Bookman Old Style"/>
          <w:sz w:val="28"/>
          <w:szCs w:val="28"/>
        </w:rPr>
        <w:t xml:space="preserve">  </w:t>
      </w:r>
      <w:r w:rsidR="00331A00">
        <w:rPr>
          <w:rFonts w:ascii="Bookman Old Style" w:hAnsi="Bookman Old Style"/>
          <w:sz w:val="28"/>
          <w:szCs w:val="28"/>
          <w:u w:val="single"/>
        </w:rPr>
        <w:t>Лип</w:t>
      </w:r>
      <w:r w:rsidR="00331A00" w:rsidRPr="00854E4C">
        <w:rPr>
          <w:rFonts w:ascii="Bookman Old Style" w:hAnsi="Bookman Old Style"/>
          <w:sz w:val="28"/>
          <w:szCs w:val="28"/>
          <w:u w:val="single"/>
        </w:rPr>
        <w:t>ень</w:t>
      </w:r>
    </w:p>
    <w:p w14:paraId="5097C19C" w14:textId="3388E03B" w:rsidR="009400EC" w:rsidRPr="00854E4C" w:rsidRDefault="007146E2" w:rsidP="009400EC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  <w:u w:val="single"/>
        </w:rPr>
      </w:pPr>
      <w:r w:rsidRPr="00854E4C">
        <w:rPr>
          <w:rFonts w:ascii="Century Gothic" w:hAnsi="Century Gothic"/>
          <w:sz w:val="32"/>
          <w:szCs w:val="20"/>
        </w:rPr>
        <w:t xml:space="preserve"> </w:t>
      </w:r>
      <w:r w:rsidR="009400EC" w:rsidRPr="00854E4C">
        <w:rPr>
          <w:rFonts w:ascii="Century Gothic" w:hAnsi="Century Gothic"/>
          <w:b/>
          <w:color w:val="9F9F9F" w:themeColor="background1" w:themeShade="A6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 w:rsidRPr="00854E4C">
        <w:rPr>
          <w:rFonts w:ascii="Century Gothic" w:hAnsi="Century Gothic"/>
          <w:b/>
          <w:color w:val="9F9F9F" w:themeColor="background1" w:themeShade="A6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736C0E06" w14:textId="722D0071" w:rsidR="007146E2" w:rsidRPr="00854E4C" w:rsidRDefault="009635A9" w:rsidP="009400EC">
      <w:pP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54E4C">
        <w:rPr>
          <w:rFonts w:ascii="Century Gothic" w:hAnsi="Century Gothic"/>
          <w:sz w:val="26"/>
          <w:szCs w:val="26"/>
        </w:rPr>
        <w:t xml:space="preserve">  </w:t>
      </w:r>
      <w:r w:rsidR="009400EC" w:rsidRPr="00854E4C">
        <w:rPr>
          <w:rFonts w:ascii="Century Gothic" w:hAnsi="Century Gothic"/>
          <w:sz w:val="26"/>
          <w:szCs w:val="26"/>
        </w:rPr>
        <w:t xml:space="preserve"> МІСЯЦЬ </w:t>
      </w:r>
      <w:r w:rsidR="0098240F" w:rsidRPr="00854E4C">
        <w:rPr>
          <w:rFonts w:ascii="Century Gothic" w:hAnsi="Century Gothic"/>
          <w:sz w:val="26"/>
          <w:szCs w:val="26"/>
        </w:rPr>
        <w:t>«</w:t>
      </w:r>
      <w:r w:rsidR="00331A00">
        <w:rPr>
          <w:rFonts w:ascii="Century Gothic" w:hAnsi="Century Gothic"/>
          <w:sz w:val="26"/>
          <w:szCs w:val="26"/>
        </w:rPr>
        <w:t>ХАРАКТЕР ХРИСТИЯНИНА</w:t>
      </w:r>
      <w:r w:rsidR="0098240F" w:rsidRPr="00854E4C">
        <w:rPr>
          <w:rFonts w:ascii="Century Gothic" w:hAnsi="Century Gothic"/>
          <w:sz w:val="26"/>
          <w:szCs w:val="26"/>
        </w:rPr>
        <w:t>»</w:t>
      </w:r>
    </w:p>
    <w:p w14:paraId="017D953D" w14:textId="77777777" w:rsidR="002D745D" w:rsidRPr="00854E4C" w:rsidRDefault="002D745D" w:rsidP="009400EC">
      <w:pPr>
        <w:spacing w:after="0" w:line="240" w:lineRule="auto"/>
        <w:jc w:val="center"/>
        <w:rPr>
          <w:rFonts w:ascii="Century Gothic" w:hAnsi="Century Gothic"/>
          <w:sz w:val="8"/>
          <w:szCs w:val="8"/>
        </w:rPr>
      </w:pPr>
    </w:p>
    <w:p w14:paraId="1362F724" w14:textId="77777777" w:rsidR="007146E2" w:rsidRPr="00B31420" w:rsidRDefault="007146E2" w:rsidP="007146E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613EC8FF" w14:textId="77777777" w:rsidR="00C1785C" w:rsidRPr="00896791" w:rsidRDefault="00C1785C" w:rsidP="00C1785C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895"/>
        <w:gridCol w:w="3773"/>
        <w:gridCol w:w="3383"/>
      </w:tblGrid>
      <w:tr w:rsidR="002D745D" w14:paraId="091A8F20" w14:textId="77777777" w:rsidTr="008A46A4">
        <w:tc>
          <w:tcPr>
            <w:tcW w:w="3895" w:type="dxa"/>
          </w:tcPr>
          <w:p w14:paraId="71C7279E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773" w:type="dxa"/>
          </w:tcPr>
          <w:p w14:paraId="0047CB45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383" w:type="dxa"/>
          </w:tcPr>
          <w:p w14:paraId="5D4DB4B6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D745D" w14:paraId="127F62C8" w14:textId="77777777" w:rsidTr="008A46A4">
        <w:trPr>
          <w:trHeight w:val="2519"/>
        </w:trPr>
        <w:tc>
          <w:tcPr>
            <w:tcW w:w="3895" w:type="dxa"/>
          </w:tcPr>
          <w:p w14:paraId="5AF17ACB" w14:textId="779CEC44" w:rsidR="002D745D" w:rsidRPr="002D745D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="00FB6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сного ст. єпископа та</w:t>
            </w:r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2D7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45D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7D00921D" w14:textId="418EACBE" w:rsidR="002D745D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6C81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="00FB6C81">
              <w:rPr>
                <w:rFonts w:ascii="Times New Roman" w:hAnsi="Times New Roman" w:cs="Times New Roman"/>
                <w:bCs/>
                <w:sz w:val="24"/>
                <w:szCs w:val="24"/>
              </w:rPr>
              <w:t>. єпископа Миколи Савчука</w:t>
            </w:r>
            <w:r w:rsidR="00A52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</w:t>
            </w:r>
            <w:r w:rsidR="00C1618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52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. </w:t>
            </w:r>
            <w:r w:rsidR="00C161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A5214E">
              <w:rPr>
                <w:rFonts w:ascii="Times New Roman" w:hAnsi="Times New Roman" w:cs="Times New Roman"/>
                <w:bCs/>
                <w:sz w:val="24"/>
                <w:szCs w:val="24"/>
              </w:rPr>
              <w:t>ади</w:t>
            </w:r>
            <w:r w:rsidR="00FB6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B6C81"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AD7CEB" w14:textId="6FEBB365" w:rsidR="00D17AE4" w:rsidRPr="006B52BE" w:rsidRDefault="00D17AE4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ора моєї помісної церкви</w:t>
            </w:r>
            <w:r w:rsidR="000B34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F2509C" w14:textId="57B8268B" w:rsidR="009256EE" w:rsidRPr="006B52BE" w:rsidRDefault="0098240F" w:rsidP="00D17AE4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331A00" w:rsidRPr="00331A00">
              <w:rPr>
                <w:rFonts w:ascii="Times New Roman" w:hAnsi="Times New Roman" w:cs="Times New Roman"/>
                <w:sz w:val="24"/>
                <w:szCs w:val="24"/>
              </w:rPr>
              <w:t>організацію і проходження «Наставництва-2» всіма членами церкви</w:t>
            </w:r>
            <w:r w:rsidR="003D63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73" w:type="dxa"/>
          </w:tcPr>
          <w:p w14:paraId="57148F0B" w14:textId="07A7D48E" w:rsidR="00331A00" w:rsidRPr="00331A00" w:rsidRDefault="00331A00" w:rsidP="002D745D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31A00">
              <w:rPr>
                <w:rFonts w:ascii="Times New Roman" w:hAnsi="Times New Roman" w:cs="Times New Roman"/>
                <w:sz w:val="24"/>
                <w:szCs w:val="24"/>
              </w:rPr>
              <w:t>оновлення нашого харак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_________________</w:t>
            </w:r>
          </w:p>
          <w:p w14:paraId="4C91F2A0" w14:textId="422A9C99" w:rsidR="00331A00" w:rsidRDefault="00331A00" w:rsidP="00331A00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7C676B7" w14:textId="3D48B68C" w:rsidR="00331A00" w:rsidRDefault="006233B6" w:rsidP="00331A00">
            <w:pPr>
              <w:pStyle w:val="a3"/>
              <w:ind w:left="316"/>
              <w:rPr>
                <w:rFonts w:ascii="Times New Roman" w:hAnsi="Times New Roman" w:cs="Times New Roman"/>
                <w:bCs/>
                <w:i/>
                <w:iCs/>
              </w:rPr>
            </w:pPr>
            <w:r w:rsidRPr="006233B6">
              <w:rPr>
                <w:rFonts w:ascii="Times New Roman" w:hAnsi="Times New Roman" w:cs="Times New Roman"/>
                <w:bCs/>
                <w:i/>
                <w:iCs/>
              </w:rPr>
              <w:t>(вписати свою рису характеру)</w:t>
            </w:r>
          </w:p>
          <w:p w14:paraId="298FDF4C" w14:textId="77777777" w:rsidR="006233B6" w:rsidRPr="00331A00" w:rsidRDefault="006233B6" w:rsidP="00331A00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12255" w14:textId="35E1BA32" w:rsidR="002D745D" w:rsidRPr="006B52BE" w:rsidRDefault="006233B6" w:rsidP="002D745D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B6">
              <w:rPr>
                <w:rFonts w:ascii="Times New Roman" w:hAnsi="Times New Roman" w:cs="Times New Roman"/>
                <w:bCs/>
                <w:i/>
                <w:iCs/>
              </w:rPr>
              <w:t>(вписати свою потребу)</w:t>
            </w:r>
          </w:p>
          <w:p w14:paraId="494EFE94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6895C96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43795806" w14:textId="77777777" w:rsidR="002D745D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4EA19330" w14:textId="77777777" w:rsidR="003D63B8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27988323" w14:textId="77777777" w:rsidR="003D63B8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14:paraId="0EB1EB1E" w14:textId="20EBA25E" w:rsidR="003D63B8" w:rsidRPr="006B52BE" w:rsidRDefault="003D63B8" w:rsidP="003D63B8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383" w:type="dxa"/>
          </w:tcPr>
          <w:p w14:paraId="756DED3E" w14:textId="7FC3E08B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 Божу волю у перемовинах, закінчення війни та справедливий мир. </w:t>
            </w:r>
          </w:p>
          <w:p w14:paraId="15336334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6F718925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47B1FE8E" w14:textId="71A746AD" w:rsidR="002D745D" w:rsidRPr="006B52BE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</w:p>
        </w:tc>
      </w:tr>
    </w:tbl>
    <w:p w14:paraId="7974EBCD" w14:textId="69095BCC" w:rsidR="00D51D82" w:rsidRDefault="006233B6" w:rsidP="00143370">
      <w:pPr>
        <w:spacing w:before="60" w:after="60" w:line="240" w:lineRule="auto"/>
        <w:ind w:left="284"/>
        <w:jc w:val="center"/>
        <w:rPr>
          <w:rFonts w:ascii="Monotype Corsiva" w:hAnsi="Monotype Corsiva"/>
          <w:i/>
          <w:iCs/>
        </w:rPr>
      </w:pPr>
      <w:r w:rsidRPr="004E5B81">
        <w:rPr>
          <w:rFonts w:ascii="Monotype Corsiva" w:hAnsi="Monotype Corsiva"/>
          <w:i/>
          <w:iCs/>
          <w:lang w:val="ru-RU"/>
        </w:rPr>
        <w:t>«</w:t>
      </w:r>
      <w:r w:rsidRPr="006233B6">
        <w:rPr>
          <w:rFonts w:ascii="Monotype Corsiva" w:hAnsi="Monotype Corsiva"/>
          <w:i/>
          <w:iCs/>
          <w:lang w:val="ru-RU"/>
        </w:rPr>
        <w:t xml:space="preserve">Будьте ж </w:t>
      </w:r>
      <w:proofErr w:type="spellStart"/>
      <w:r w:rsidRPr="006233B6">
        <w:rPr>
          <w:rFonts w:ascii="Monotype Corsiva" w:hAnsi="Monotype Corsiva"/>
          <w:i/>
          <w:iCs/>
          <w:lang w:val="ru-RU"/>
        </w:rPr>
        <w:t>добрими</w:t>
      </w:r>
      <w:proofErr w:type="spellEnd"/>
      <w:r w:rsidRPr="006233B6">
        <w:rPr>
          <w:rFonts w:ascii="Monotype Corsiva" w:hAnsi="Monotype Corsiva"/>
          <w:i/>
          <w:iCs/>
          <w:lang w:val="ru-RU"/>
        </w:rPr>
        <w:t xml:space="preserve"> один до одного, </w:t>
      </w:r>
      <w:proofErr w:type="spellStart"/>
      <w:r w:rsidRPr="006233B6">
        <w:rPr>
          <w:rFonts w:ascii="Monotype Corsiva" w:hAnsi="Monotype Corsiva"/>
          <w:i/>
          <w:iCs/>
          <w:lang w:val="ru-RU"/>
        </w:rPr>
        <w:t>милосердними</w:t>
      </w:r>
      <w:proofErr w:type="spellEnd"/>
      <w:r w:rsidRPr="006233B6">
        <w:rPr>
          <w:rFonts w:ascii="Monotype Corsiva" w:hAnsi="Monotype Corsiva"/>
          <w:i/>
          <w:iCs/>
          <w:lang w:val="ru-RU"/>
        </w:rPr>
        <w:t xml:space="preserve">, </w:t>
      </w:r>
      <w:proofErr w:type="spellStart"/>
      <w:r w:rsidRPr="006233B6">
        <w:rPr>
          <w:rFonts w:ascii="Monotype Corsiva" w:hAnsi="Monotype Corsiva"/>
          <w:i/>
          <w:iCs/>
          <w:lang w:val="ru-RU"/>
        </w:rPr>
        <w:t>прощаючи</w:t>
      </w:r>
      <w:proofErr w:type="spellEnd"/>
      <w:r w:rsidRPr="006233B6">
        <w:rPr>
          <w:rFonts w:ascii="Monotype Corsiva" w:hAnsi="Monotype Corsiva"/>
          <w:i/>
          <w:iCs/>
          <w:lang w:val="ru-RU"/>
        </w:rPr>
        <w:t xml:space="preserve"> </w:t>
      </w:r>
      <w:proofErr w:type="spellStart"/>
      <w:r w:rsidRPr="006233B6">
        <w:rPr>
          <w:rFonts w:ascii="Monotype Corsiva" w:hAnsi="Monotype Corsiva"/>
          <w:i/>
          <w:iCs/>
          <w:lang w:val="ru-RU"/>
        </w:rPr>
        <w:t>одне</w:t>
      </w:r>
      <w:proofErr w:type="spellEnd"/>
      <w:r w:rsidRPr="006233B6">
        <w:rPr>
          <w:rFonts w:ascii="Monotype Corsiva" w:hAnsi="Monotype Corsiva"/>
          <w:i/>
          <w:iCs/>
          <w:lang w:val="ru-RU"/>
        </w:rPr>
        <w:t xml:space="preserve"> одному, як і Бог через Христа вам простив!</w:t>
      </w:r>
      <w:r w:rsidRPr="004E5B81">
        <w:rPr>
          <w:rFonts w:ascii="Monotype Corsiva" w:hAnsi="Monotype Corsiva"/>
          <w:i/>
          <w:iCs/>
        </w:rPr>
        <w:t>»</w:t>
      </w:r>
      <w:r w:rsidRPr="004E5B81">
        <w:rPr>
          <w:rFonts w:ascii="Monotype Corsiva" w:hAnsi="Monotype Corsiva"/>
          <w:i/>
          <w:iCs/>
          <w:lang w:val="ru-RU"/>
        </w:rPr>
        <w:t xml:space="preserve">   </w:t>
      </w:r>
      <w:r w:rsidRPr="004E5B81">
        <w:rPr>
          <w:rFonts w:ascii="Monotype Corsiva" w:hAnsi="Monotype Corsiva"/>
          <w:i/>
          <w:iCs/>
        </w:rPr>
        <w:t>(</w:t>
      </w:r>
      <w:r>
        <w:rPr>
          <w:rFonts w:ascii="Monotype Corsiva" w:hAnsi="Monotype Corsiva"/>
          <w:i/>
          <w:iCs/>
        </w:rPr>
        <w:t>Еф. 4:32</w:t>
      </w:r>
      <w:r w:rsidRPr="004E5B81">
        <w:rPr>
          <w:rFonts w:ascii="Monotype Corsiva" w:hAnsi="Monotype Corsiva"/>
          <w:i/>
          <w:iCs/>
        </w:rPr>
        <w:t>)</w:t>
      </w:r>
    </w:p>
    <w:p w14:paraId="158722B1" w14:textId="77777777" w:rsidR="00536976" w:rsidRPr="00746502" w:rsidRDefault="00536976" w:rsidP="00536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5CF624" wp14:editId="7A5B9AE4">
                <wp:simplePos x="0" y="0"/>
                <wp:positionH relativeFrom="column">
                  <wp:posOffset>233679</wp:posOffset>
                </wp:positionH>
                <wp:positionV relativeFrom="paragraph">
                  <wp:posOffset>15875</wp:posOffset>
                </wp:positionV>
                <wp:extent cx="6943725" cy="1343025"/>
                <wp:effectExtent l="0" t="0" r="28575" b="2857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77A" w14:textId="77777777" w:rsidR="00536976" w:rsidRPr="006638F7" w:rsidRDefault="00536976" w:rsidP="0053697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F9122" w14:textId="77777777" w:rsidR="00536976" w:rsidRPr="00EF628A" w:rsidRDefault="00536976" w:rsidP="00536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F624" id="_x0000_s1027" style="position:absolute;left:0;text-align:left;margin-left:18.4pt;margin-top:1.25pt;width:546.75pt;height:1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">
                <v:stroke dashstyle="1 1" endcap="round"/>
                <v:textbox>
                  <w:txbxContent>
                    <w:p w14:paraId="6785677A" w14:textId="77777777" w:rsidR="00536976" w:rsidRPr="006638F7" w:rsidRDefault="00536976" w:rsidP="00536976">
                      <w:pPr>
                        <w:rPr>
                          <w:sz w:val="12"/>
                        </w:rPr>
                      </w:pPr>
                    </w:p>
                    <w:p w14:paraId="03DF9122" w14:textId="77777777" w:rsidR="00536976" w:rsidRPr="00EF628A" w:rsidRDefault="00536976" w:rsidP="00536976"/>
                  </w:txbxContent>
                </v:textbox>
              </v:rect>
            </w:pict>
          </mc:Fallback>
        </mc:AlternateConten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Pr="0074650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7C4AA6A8" w14:textId="77777777" w:rsidR="00536976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56E86A6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2D45BBB8" w14:textId="77777777" w:rsidR="00536976" w:rsidRPr="00746502" w:rsidRDefault="00536976" w:rsidP="00536976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673F4953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4650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1ECD9EF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7671651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773EFC57" w14:textId="77777777" w:rsidR="00536976" w:rsidRPr="00746502" w:rsidRDefault="00536976" w:rsidP="00536976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46638B2B" w14:textId="77777777" w:rsidR="00536976" w:rsidRPr="00746502" w:rsidRDefault="00536976" w:rsidP="00536976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73DECA4F" w14:textId="77777777" w:rsidR="00536976" w:rsidRPr="00746502" w:rsidRDefault="00536976" w:rsidP="00536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ь</w:t>
      </w:r>
    </w:p>
    <w:p w14:paraId="29349E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5520EB5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888734E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4497F9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466B56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B955B9D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61FB74CF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5AEF1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9D32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29441405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7523B3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BD67CBD" w14:textId="33C0D258" w:rsidR="000D5986" w:rsidRDefault="00536976" w:rsidP="0053697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>
        <w:rPr>
          <w:rFonts w:ascii="Impact" w:hAnsi="Impact"/>
          <w:sz w:val="4"/>
        </w:rPr>
        <w:t xml:space="preserve">    </w:t>
      </w:r>
    </w:p>
    <w:p w14:paraId="6B5E55C5" w14:textId="6883F538"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lastRenderedPageBreak/>
        <w:t xml:space="preserve">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27521889" wp14:editId="0C580DC0">
                <wp:extent cx="7315200" cy="39179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0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C9345" w14:textId="309ADEC3" w:rsidR="009339E9" w:rsidRPr="004E0317" w:rsidRDefault="009339E9" w:rsidP="004E031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  <w:r w:rsidR="004E0317"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218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8in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5EBC9345" w14:textId="309ADEC3" w:rsidR="009339E9" w:rsidRPr="004E0317" w:rsidRDefault="009339E9" w:rsidP="004E0317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  <w:r w:rsidR="004E0317"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1D0D4D2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2255518B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E2617D0" w14:textId="0803D39D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молоді.</w:t>
      </w:r>
    </w:p>
    <w:p w14:paraId="566C69FE" w14:textId="5EFC1EC1" w:rsidR="008031A3" w:rsidRPr="00043098" w:rsidRDefault="00632D90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д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ховне п</w:t>
      </w:r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182B108A" w14:textId="345D0EDF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привітання,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знайомства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="00143370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безпеки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47263AC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5275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роводить </w:t>
      </w:r>
      <w:proofErr w:type="spellStart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оголо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20A8AF91" w14:textId="7F5F7D6A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02642306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56A04C62" w14:textId="44DEF6D4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5E9F3613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1CEA6C0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683EAB9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474AC841" w14:textId="77777777"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1AF1491F" w14:textId="77777777" w:rsidR="00407F55" w:rsidRPr="00CD3062" w:rsidRDefault="00407F55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358EE621" w14:textId="5F5AFD73" w:rsidR="00407F55" w:rsidRPr="004D247F" w:rsidRDefault="00407F55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461F5ED9" w14:textId="40BA1DA3" w:rsidR="00C52E75" w:rsidRDefault="0038046A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64E96" wp14:editId="21C127FE">
                <wp:simplePos x="0" y="0"/>
                <wp:positionH relativeFrom="column">
                  <wp:posOffset>252730</wp:posOffset>
                </wp:positionH>
                <wp:positionV relativeFrom="paragraph">
                  <wp:posOffset>123824</wp:posOffset>
                </wp:positionV>
                <wp:extent cx="6629400" cy="1095375"/>
                <wp:effectExtent l="0" t="0" r="19050" b="28575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A2BB" w14:textId="77777777"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4E96" id="Rectangle 68" o:spid="_x0000_s1029" style="position:absolute;left:0;text-align:left;margin-left:19.9pt;margin-top:9.75pt;width:522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CeLA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">
                <v:textbox>
                  <w:txbxContent>
                    <w:p w14:paraId="2C8EA2BB" w14:textId="77777777" w:rsidR="00260163" w:rsidRPr="00A67C84" w:rsidRDefault="00260163" w:rsidP="00260163"/>
                  </w:txbxContent>
                </v:textbox>
              </v:rect>
            </w:pict>
          </mc:Fallback>
        </mc:AlternateContent>
      </w:r>
    </w:p>
    <w:p w14:paraId="3C868306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0F5D4F01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78466BA" w14:textId="11F18A6C" w:rsidR="0038046A" w:rsidRPr="0038046A" w:rsidRDefault="0038046A" w:rsidP="0038046A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 </w:t>
      </w:r>
      <w:r w:rsidR="00260163"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>Молитва проходить кожної суботи 1 годину з 22:00 до 23:00</w:t>
      </w:r>
      <w:r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</w:p>
    <w:p w14:paraId="09AC9A54" w14:textId="41488261" w:rsidR="00260163" w:rsidRPr="0038046A" w:rsidRDefault="0038046A" w:rsidP="0038046A">
      <w:pPr>
        <w:pStyle w:val="a3"/>
        <w:spacing w:after="0" w:line="240" w:lineRule="auto"/>
        <w:ind w:left="2061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</w:t>
      </w:r>
      <w:r w:rsidR="00260163"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.</w:t>
      </w:r>
    </w:p>
    <w:p w14:paraId="3DA94E80" w14:textId="6076D8E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23355101" w14:textId="5246450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14:paraId="4F71584C" w14:textId="77777777"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4A5539A5" w14:textId="77777777"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42914735" w14:textId="77777777"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1F07873C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7EDBB91F" w14:textId="77777777"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14:paraId="4E59E088" w14:textId="77777777"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1EA6104B" wp14:editId="6458BCB6">
                <wp:extent cx="7342496" cy="429136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42496" cy="4291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1E970" w14:textId="4831912A" w:rsidR="009339E9" w:rsidRDefault="004E0317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УБОТНЯ МОЛИТВА ЗА НЕДІЛЬНЕ СЛУЖІНН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104B" id="WordArt 2" o:spid="_x0000_s1030" type="#_x0000_t202" style="width:578.1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2CF1E970" w14:textId="4831912A" w:rsidR="009339E9" w:rsidRDefault="004E0317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УБОТНЯ МОЛИТВА ЗА НЕДІЛЬНЕ СЛУЖІНН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6907AE6D" w14:textId="77777777"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66BB7073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FD5D859" w14:textId="566B85AD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молоді.</w:t>
      </w:r>
    </w:p>
    <w:p w14:paraId="09D9AFBE" w14:textId="14CD6B28" w:rsidR="00043098" w:rsidRPr="00043098" w:rsidRDefault="00A16707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уховне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</w:t>
      </w:r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7F37C497" w14:textId="7EB682FF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привітання, 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найомства,</w:t>
      </w:r>
      <w:r w:rsidR="005B4D0E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="00143370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безпеки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197DDA61" w14:textId="77777777" w:rsidR="00043098" w:rsidRPr="00043098" w:rsidRDefault="00FD7A34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робить оголо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0C2F8918" w14:textId="7FF6339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16AB06A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3A2A2F12" w14:textId="477BDFD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7F5CA48B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202174FD" w14:textId="77777777"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3E91D791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7C079E5A" w14:textId="77777777"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4B52EA3D" w14:textId="77777777" w:rsidR="00CD3062" w:rsidRPr="00CD3062" w:rsidRDefault="00CD3062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46F116A1" w14:textId="43174F28"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29FDEA9E" w14:textId="70449795" w:rsidR="00043098" w:rsidRDefault="0038046A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1F97AB" wp14:editId="19E0D247">
                <wp:simplePos x="0" y="0"/>
                <wp:positionH relativeFrom="column">
                  <wp:posOffset>252730</wp:posOffset>
                </wp:positionH>
                <wp:positionV relativeFrom="paragraph">
                  <wp:posOffset>123190</wp:posOffset>
                </wp:positionV>
                <wp:extent cx="6629400" cy="1066800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763D" w14:textId="77777777"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97AB" id="_x0000_s1031" style="position:absolute;left:0;text-align:left;margin-left:19.9pt;margin-top:9.7pt;width:522pt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">
                <v:textbox>
                  <w:txbxContent>
                    <w:p w14:paraId="123F763D" w14:textId="77777777" w:rsidR="00043098" w:rsidRPr="00A67C84" w:rsidRDefault="00043098" w:rsidP="00043098"/>
                  </w:txbxContent>
                </v:textbox>
              </v:rect>
            </w:pict>
          </mc:Fallback>
        </mc:AlternateContent>
      </w:r>
    </w:p>
    <w:p w14:paraId="0D1E77DC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64E8D8D5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3D36022" w14:textId="014D1D62" w:rsid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066CDB4C" w14:textId="4DEFFD8A" w:rsidR="0038046A" w:rsidRPr="0038046A" w:rsidRDefault="0038046A" w:rsidP="0038046A">
      <w:pPr>
        <w:spacing w:after="0" w:line="240" w:lineRule="auto"/>
        <w:ind w:left="2127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.</w:t>
      </w:r>
    </w:p>
    <w:p w14:paraId="6F1BE2BF" w14:textId="3A7CE72D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1BD6B6E5" w14:textId="1EE4BCF4"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896791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E3"/>
    <w:multiLevelType w:val="hybridMultilevel"/>
    <w:tmpl w:val="0C44D38C"/>
    <w:lvl w:ilvl="0" w:tplc="166A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7D5696"/>
    <w:multiLevelType w:val="hybridMultilevel"/>
    <w:tmpl w:val="F8B00BA6"/>
    <w:lvl w:ilvl="0" w:tplc="39469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3E4521F"/>
    <w:multiLevelType w:val="hybridMultilevel"/>
    <w:tmpl w:val="EC2AACC4"/>
    <w:lvl w:ilvl="0" w:tplc="8B64E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56BD"/>
    <w:multiLevelType w:val="hybridMultilevel"/>
    <w:tmpl w:val="55565D64"/>
    <w:lvl w:ilvl="0" w:tplc="7018A1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88A094B"/>
    <w:multiLevelType w:val="hybridMultilevel"/>
    <w:tmpl w:val="5C128EC2"/>
    <w:lvl w:ilvl="0" w:tplc="3934D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201"/>
    <w:multiLevelType w:val="hybridMultilevel"/>
    <w:tmpl w:val="9EB61646"/>
    <w:lvl w:ilvl="0" w:tplc="FD344A74">
      <w:numFmt w:val="bullet"/>
      <w:lvlText w:val="-"/>
      <w:lvlJc w:val="left"/>
      <w:pPr>
        <w:ind w:left="81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1BBA632F"/>
    <w:multiLevelType w:val="hybridMultilevel"/>
    <w:tmpl w:val="27F07116"/>
    <w:lvl w:ilvl="0" w:tplc="F5566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23BF6"/>
    <w:multiLevelType w:val="hybridMultilevel"/>
    <w:tmpl w:val="2846823A"/>
    <w:lvl w:ilvl="0" w:tplc="6ACED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868"/>
    <w:multiLevelType w:val="hybridMultilevel"/>
    <w:tmpl w:val="EB1AC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537ED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A3007A"/>
    <w:multiLevelType w:val="hybridMultilevel"/>
    <w:tmpl w:val="6930B940"/>
    <w:lvl w:ilvl="0" w:tplc="3C7CD2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A7406F"/>
    <w:multiLevelType w:val="hybridMultilevel"/>
    <w:tmpl w:val="86D89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5C77"/>
    <w:multiLevelType w:val="hybridMultilevel"/>
    <w:tmpl w:val="73A29EBE"/>
    <w:lvl w:ilvl="0" w:tplc="6FA475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C21F78"/>
    <w:multiLevelType w:val="hybridMultilevel"/>
    <w:tmpl w:val="BDAC1834"/>
    <w:lvl w:ilvl="0" w:tplc="12DAB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FA178AC"/>
    <w:multiLevelType w:val="hybridMultilevel"/>
    <w:tmpl w:val="56C2D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7BD"/>
    <w:multiLevelType w:val="hybridMultilevel"/>
    <w:tmpl w:val="43404334"/>
    <w:lvl w:ilvl="0" w:tplc="8530067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F45701"/>
    <w:multiLevelType w:val="hybridMultilevel"/>
    <w:tmpl w:val="5AC23FBC"/>
    <w:lvl w:ilvl="0" w:tplc="AADEA9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9E7B44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6A69A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531FEA"/>
    <w:multiLevelType w:val="hybridMultilevel"/>
    <w:tmpl w:val="D6E0EB9C"/>
    <w:lvl w:ilvl="0" w:tplc="EE4692C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18"/>
  </w:num>
  <w:num w:numId="13">
    <w:abstractNumId w:val="19"/>
  </w:num>
  <w:num w:numId="14">
    <w:abstractNumId w:val="0"/>
  </w:num>
  <w:num w:numId="15">
    <w:abstractNumId w:val="25"/>
  </w:num>
  <w:num w:numId="16">
    <w:abstractNumId w:val="16"/>
  </w:num>
  <w:num w:numId="17">
    <w:abstractNumId w:val="11"/>
  </w:num>
  <w:num w:numId="18">
    <w:abstractNumId w:val="4"/>
  </w:num>
  <w:num w:numId="19">
    <w:abstractNumId w:val="12"/>
  </w:num>
  <w:num w:numId="20">
    <w:abstractNumId w:val="6"/>
  </w:num>
  <w:num w:numId="21">
    <w:abstractNumId w:val="20"/>
  </w:num>
  <w:num w:numId="22">
    <w:abstractNumId w:val="17"/>
  </w:num>
  <w:num w:numId="23">
    <w:abstractNumId w:val="13"/>
  </w:num>
  <w:num w:numId="24">
    <w:abstractNumId w:val="10"/>
  </w:num>
  <w:num w:numId="25">
    <w:abstractNumId w:val="7"/>
  </w:num>
  <w:num w:numId="26">
    <w:abstractNumId w:val="25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459DE"/>
    <w:rsid w:val="00067851"/>
    <w:rsid w:val="00070CCD"/>
    <w:rsid w:val="0007554D"/>
    <w:rsid w:val="00082AEE"/>
    <w:rsid w:val="00083E7B"/>
    <w:rsid w:val="00090E0E"/>
    <w:rsid w:val="00096338"/>
    <w:rsid w:val="00096579"/>
    <w:rsid w:val="00097549"/>
    <w:rsid w:val="000A697C"/>
    <w:rsid w:val="000B1F38"/>
    <w:rsid w:val="000B345F"/>
    <w:rsid w:val="000B52E9"/>
    <w:rsid w:val="000C4F89"/>
    <w:rsid w:val="000C5D32"/>
    <w:rsid w:val="000C64AB"/>
    <w:rsid w:val="000C6592"/>
    <w:rsid w:val="000C721F"/>
    <w:rsid w:val="000D5986"/>
    <w:rsid w:val="000E1936"/>
    <w:rsid w:val="000E335F"/>
    <w:rsid w:val="000E3C92"/>
    <w:rsid w:val="000E4523"/>
    <w:rsid w:val="000E5689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3370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827B7"/>
    <w:rsid w:val="00192DF1"/>
    <w:rsid w:val="001940AC"/>
    <w:rsid w:val="001A24D3"/>
    <w:rsid w:val="001A2B6D"/>
    <w:rsid w:val="001A5949"/>
    <w:rsid w:val="001C6E82"/>
    <w:rsid w:val="001D49FF"/>
    <w:rsid w:val="001E0600"/>
    <w:rsid w:val="001E2089"/>
    <w:rsid w:val="001E279B"/>
    <w:rsid w:val="001E3671"/>
    <w:rsid w:val="001E4241"/>
    <w:rsid w:val="001E6699"/>
    <w:rsid w:val="001F5C0D"/>
    <w:rsid w:val="0020316E"/>
    <w:rsid w:val="00204417"/>
    <w:rsid w:val="002049FD"/>
    <w:rsid w:val="00205932"/>
    <w:rsid w:val="00212CCA"/>
    <w:rsid w:val="00214166"/>
    <w:rsid w:val="00214E85"/>
    <w:rsid w:val="002309FC"/>
    <w:rsid w:val="00230A98"/>
    <w:rsid w:val="0023141C"/>
    <w:rsid w:val="002328A2"/>
    <w:rsid w:val="0023718B"/>
    <w:rsid w:val="0025275C"/>
    <w:rsid w:val="00260163"/>
    <w:rsid w:val="0026257D"/>
    <w:rsid w:val="00263035"/>
    <w:rsid w:val="002674C3"/>
    <w:rsid w:val="0027008C"/>
    <w:rsid w:val="00270278"/>
    <w:rsid w:val="00270BFE"/>
    <w:rsid w:val="00271384"/>
    <w:rsid w:val="00272AA9"/>
    <w:rsid w:val="002822ED"/>
    <w:rsid w:val="00286196"/>
    <w:rsid w:val="002A0193"/>
    <w:rsid w:val="002A1A16"/>
    <w:rsid w:val="002A5D57"/>
    <w:rsid w:val="002B1F90"/>
    <w:rsid w:val="002C0B1F"/>
    <w:rsid w:val="002C6AEF"/>
    <w:rsid w:val="002D16A0"/>
    <w:rsid w:val="002D544C"/>
    <w:rsid w:val="002D745D"/>
    <w:rsid w:val="002E377C"/>
    <w:rsid w:val="002F12E4"/>
    <w:rsid w:val="003060D1"/>
    <w:rsid w:val="003107A3"/>
    <w:rsid w:val="003126B9"/>
    <w:rsid w:val="00315D70"/>
    <w:rsid w:val="00325DAD"/>
    <w:rsid w:val="003266C0"/>
    <w:rsid w:val="00327857"/>
    <w:rsid w:val="00331A00"/>
    <w:rsid w:val="003337C2"/>
    <w:rsid w:val="00342FD5"/>
    <w:rsid w:val="0035424F"/>
    <w:rsid w:val="00354C13"/>
    <w:rsid w:val="00373409"/>
    <w:rsid w:val="0038046A"/>
    <w:rsid w:val="00382AD3"/>
    <w:rsid w:val="00395E8D"/>
    <w:rsid w:val="003A5726"/>
    <w:rsid w:val="003A6128"/>
    <w:rsid w:val="003B3322"/>
    <w:rsid w:val="003C14E9"/>
    <w:rsid w:val="003C3552"/>
    <w:rsid w:val="003C5AD4"/>
    <w:rsid w:val="003D000E"/>
    <w:rsid w:val="003D4627"/>
    <w:rsid w:val="003D63B8"/>
    <w:rsid w:val="003D6C60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1C44"/>
    <w:rsid w:val="004464F7"/>
    <w:rsid w:val="00450D7F"/>
    <w:rsid w:val="00451233"/>
    <w:rsid w:val="00454A73"/>
    <w:rsid w:val="0046142D"/>
    <w:rsid w:val="00464ABD"/>
    <w:rsid w:val="00467453"/>
    <w:rsid w:val="00483E4F"/>
    <w:rsid w:val="00484D53"/>
    <w:rsid w:val="00486AC0"/>
    <w:rsid w:val="00497BAF"/>
    <w:rsid w:val="004A0C9F"/>
    <w:rsid w:val="004A6B0C"/>
    <w:rsid w:val="004A7C7D"/>
    <w:rsid w:val="004B2DCC"/>
    <w:rsid w:val="004B3F2C"/>
    <w:rsid w:val="004B425A"/>
    <w:rsid w:val="004B6DA4"/>
    <w:rsid w:val="004B7D63"/>
    <w:rsid w:val="004C08A6"/>
    <w:rsid w:val="004C6A86"/>
    <w:rsid w:val="004D247F"/>
    <w:rsid w:val="004E0317"/>
    <w:rsid w:val="004E1594"/>
    <w:rsid w:val="004E35E0"/>
    <w:rsid w:val="004E407E"/>
    <w:rsid w:val="004E5B81"/>
    <w:rsid w:val="004E7231"/>
    <w:rsid w:val="004F57AD"/>
    <w:rsid w:val="004F73F3"/>
    <w:rsid w:val="00510F1D"/>
    <w:rsid w:val="0051253A"/>
    <w:rsid w:val="005147B2"/>
    <w:rsid w:val="005172EA"/>
    <w:rsid w:val="00517919"/>
    <w:rsid w:val="005277B5"/>
    <w:rsid w:val="0053640A"/>
    <w:rsid w:val="00536976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0793"/>
    <w:rsid w:val="005916B1"/>
    <w:rsid w:val="005B14DE"/>
    <w:rsid w:val="005B328D"/>
    <w:rsid w:val="005B3459"/>
    <w:rsid w:val="005B4D0E"/>
    <w:rsid w:val="005C424E"/>
    <w:rsid w:val="005D02C2"/>
    <w:rsid w:val="005D117B"/>
    <w:rsid w:val="005D4CB0"/>
    <w:rsid w:val="005D5332"/>
    <w:rsid w:val="005D7802"/>
    <w:rsid w:val="005F0B77"/>
    <w:rsid w:val="005F0E62"/>
    <w:rsid w:val="005F6C72"/>
    <w:rsid w:val="00601B9C"/>
    <w:rsid w:val="00604B1B"/>
    <w:rsid w:val="00610BE5"/>
    <w:rsid w:val="00613BB1"/>
    <w:rsid w:val="00621A3F"/>
    <w:rsid w:val="006233B6"/>
    <w:rsid w:val="006316BF"/>
    <w:rsid w:val="00632D90"/>
    <w:rsid w:val="00636D37"/>
    <w:rsid w:val="0063756A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52BE"/>
    <w:rsid w:val="006B7BCB"/>
    <w:rsid w:val="006C030F"/>
    <w:rsid w:val="006C1849"/>
    <w:rsid w:val="006C5A0A"/>
    <w:rsid w:val="006C7D6C"/>
    <w:rsid w:val="006E170B"/>
    <w:rsid w:val="006E5039"/>
    <w:rsid w:val="006E6658"/>
    <w:rsid w:val="00700699"/>
    <w:rsid w:val="007146E2"/>
    <w:rsid w:val="00722F72"/>
    <w:rsid w:val="00731B4A"/>
    <w:rsid w:val="00736F01"/>
    <w:rsid w:val="00745D04"/>
    <w:rsid w:val="0075406B"/>
    <w:rsid w:val="00761B1F"/>
    <w:rsid w:val="00763B33"/>
    <w:rsid w:val="00765302"/>
    <w:rsid w:val="00767A3F"/>
    <w:rsid w:val="007753C5"/>
    <w:rsid w:val="00787783"/>
    <w:rsid w:val="00787FDF"/>
    <w:rsid w:val="007951B0"/>
    <w:rsid w:val="007959EF"/>
    <w:rsid w:val="007A4B41"/>
    <w:rsid w:val="007A4C7F"/>
    <w:rsid w:val="007A6F13"/>
    <w:rsid w:val="007B5042"/>
    <w:rsid w:val="007D1404"/>
    <w:rsid w:val="007D3479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2343F"/>
    <w:rsid w:val="00830583"/>
    <w:rsid w:val="00831849"/>
    <w:rsid w:val="00832964"/>
    <w:rsid w:val="00844649"/>
    <w:rsid w:val="00844948"/>
    <w:rsid w:val="0085288A"/>
    <w:rsid w:val="00854E4C"/>
    <w:rsid w:val="008577C7"/>
    <w:rsid w:val="0086097B"/>
    <w:rsid w:val="00864F5B"/>
    <w:rsid w:val="00866716"/>
    <w:rsid w:val="00872EE5"/>
    <w:rsid w:val="00895512"/>
    <w:rsid w:val="00895EA7"/>
    <w:rsid w:val="00896791"/>
    <w:rsid w:val="008A46A4"/>
    <w:rsid w:val="008A5E82"/>
    <w:rsid w:val="008A64A2"/>
    <w:rsid w:val="008B1404"/>
    <w:rsid w:val="008B1E8D"/>
    <w:rsid w:val="008B6A5D"/>
    <w:rsid w:val="008C1CCF"/>
    <w:rsid w:val="008D1733"/>
    <w:rsid w:val="008D1B89"/>
    <w:rsid w:val="008F37C0"/>
    <w:rsid w:val="008F4717"/>
    <w:rsid w:val="008F6B65"/>
    <w:rsid w:val="00907571"/>
    <w:rsid w:val="00915B46"/>
    <w:rsid w:val="009200F7"/>
    <w:rsid w:val="00922676"/>
    <w:rsid w:val="009256EE"/>
    <w:rsid w:val="00931054"/>
    <w:rsid w:val="009339E9"/>
    <w:rsid w:val="00937FAD"/>
    <w:rsid w:val="009400EC"/>
    <w:rsid w:val="00942E56"/>
    <w:rsid w:val="00953941"/>
    <w:rsid w:val="00954744"/>
    <w:rsid w:val="00956101"/>
    <w:rsid w:val="00956F5B"/>
    <w:rsid w:val="009635A9"/>
    <w:rsid w:val="00966F8C"/>
    <w:rsid w:val="009766E2"/>
    <w:rsid w:val="00976ED8"/>
    <w:rsid w:val="0098240F"/>
    <w:rsid w:val="009A4FE8"/>
    <w:rsid w:val="009A688C"/>
    <w:rsid w:val="009A7608"/>
    <w:rsid w:val="009A784E"/>
    <w:rsid w:val="009A796D"/>
    <w:rsid w:val="009D651A"/>
    <w:rsid w:val="009E2809"/>
    <w:rsid w:val="009E3CEF"/>
    <w:rsid w:val="009F1C09"/>
    <w:rsid w:val="009F318F"/>
    <w:rsid w:val="009F4EC4"/>
    <w:rsid w:val="009F619E"/>
    <w:rsid w:val="00A04D28"/>
    <w:rsid w:val="00A05346"/>
    <w:rsid w:val="00A059A8"/>
    <w:rsid w:val="00A12656"/>
    <w:rsid w:val="00A16707"/>
    <w:rsid w:val="00A21005"/>
    <w:rsid w:val="00A45A99"/>
    <w:rsid w:val="00A5214E"/>
    <w:rsid w:val="00A5271D"/>
    <w:rsid w:val="00A5423F"/>
    <w:rsid w:val="00A60867"/>
    <w:rsid w:val="00A62C0A"/>
    <w:rsid w:val="00A74D73"/>
    <w:rsid w:val="00A80140"/>
    <w:rsid w:val="00A802B2"/>
    <w:rsid w:val="00A820EE"/>
    <w:rsid w:val="00A93980"/>
    <w:rsid w:val="00AA4E2C"/>
    <w:rsid w:val="00AB0788"/>
    <w:rsid w:val="00AB1899"/>
    <w:rsid w:val="00AB3AE6"/>
    <w:rsid w:val="00AB5846"/>
    <w:rsid w:val="00AC35D6"/>
    <w:rsid w:val="00AC46CE"/>
    <w:rsid w:val="00AC494C"/>
    <w:rsid w:val="00AD174D"/>
    <w:rsid w:val="00AD41EB"/>
    <w:rsid w:val="00AD7868"/>
    <w:rsid w:val="00AF14D5"/>
    <w:rsid w:val="00AF25AC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42A45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19AE"/>
    <w:rsid w:val="00BC468A"/>
    <w:rsid w:val="00BD4452"/>
    <w:rsid w:val="00BD678D"/>
    <w:rsid w:val="00BE7742"/>
    <w:rsid w:val="00BF5FD0"/>
    <w:rsid w:val="00C05749"/>
    <w:rsid w:val="00C063F9"/>
    <w:rsid w:val="00C0664F"/>
    <w:rsid w:val="00C13ED2"/>
    <w:rsid w:val="00C1618F"/>
    <w:rsid w:val="00C16639"/>
    <w:rsid w:val="00C1785C"/>
    <w:rsid w:val="00C27ACB"/>
    <w:rsid w:val="00C34C1F"/>
    <w:rsid w:val="00C375B1"/>
    <w:rsid w:val="00C41E18"/>
    <w:rsid w:val="00C46BE7"/>
    <w:rsid w:val="00C47DDB"/>
    <w:rsid w:val="00C52E75"/>
    <w:rsid w:val="00C53FFC"/>
    <w:rsid w:val="00C54640"/>
    <w:rsid w:val="00C57D2F"/>
    <w:rsid w:val="00C6178C"/>
    <w:rsid w:val="00C64CA2"/>
    <w:rsid w:val="00C65454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3062"/>
    <w:rsid w:val="00CD4770"/>
    <w:rsid w:val="00CE038A"/>
    <w:rsid w:val="00CF11D5"/>
    <w:rsid w:val="00CF16A4"/>
    <w:rsid w:val="00CF26A3"/>
    <w:rsid w:val="00CF3C00"/>
    <w:rsid w:val="00CF4460"/>
    <w:rsid w:val="00CF6B35"/>
    <w:rsid w:val="00D07DB0"/>
    <w:rsid w:val="00D115D4"/>
    <w:rsid w:val="00D142A6"/>
    <w:rsid w:val="00D15FDD"/>
    <w:rsid w:val="00D17AE4"/>
    <w:rsid w:val="00D20890"/>
    <w:rsid w:val="00D21A91"/>
    <w:rsid w:val="00D316A7"/>
    <w:rsid w:val="00D42F8C"/>
    <w:rsid w:val="00D44625"/>
    <w:rsid w:val="00D45A44"/>
    <w:rsid w:val="00D51268"/>
    <w:rsid w:val="00D51997"/>
    <w:rsid w:val="00D51D82"/>
    <w:rsid w:val="00D54065"/>
    <w:rsid w:val="00D55EFB"/>
    <w:rsid w:val="00D5748E"/>
    <w:rsid w:val="00D6303E"/>
    <w:rsid w:val="00D64DFF"/>
    <w:rsid w:val="00D70949"/>
    <w:rsid w:val="00D753CA"/>
    <w:rsid w:val="00D806CA"/>
    <w:rsid w:val="00D9329A"/>
    <w:rsid w:val="00D97B3F"/>
    <w:rsid w:val="00DA03BB"/>
    <w:rsid w:val="00DA0CB3"/>
    <w:rsid w:val="00DA344B"/>
    <w:rsid w:val="00DA4DFE"/>
    <w:rsid w:val="00DB0129"/>
    <w:rsid w:val="00DB1918"/>
    <w:rsid w:val="00DB253A"/>
    <w:rsid w:val="00DB5229"/>
    <w:rsid w:val="00DC4CD0"/>
    <w:rsid w:val="00DC76F5"/>
    <w:rsid w:val="00DE05BB"/>
    <w:rsid w:val="00DF198D"/>
    <w:rsid w:val="00E159F0"/>
    <w:rsid w:val="00E16EC2"/>
    <w:rsid w:val="00E2395A"/>
    <w:rsid w:val="00E30CEF"/>
    <w:rsid w:val="00E42B02"/>
    <w:rsid w:val="00E42FC8"/>
    <w:rsid w:val="00E51140"/>
    <w:rsid w:val="00E535AC"/>
    <w:rsid w:val="00E67CDC"/>
    <w:rsid w:val="00E70EE9"/>
    <w:rsid w:val="00E73552"/>
    <w:rsid w:val="00E81527"/>
    <w:rsid w:val="00E84FC2"/>
    <w:rsid w:val="00E85415"/>
    <w:rsid w:val="00E90685"/>
    <w:rsid w:val="00E9277E"/>
    <w:rsid w:val="00E9412C"/>
    <w:rsid w:val="00E9415A"/>
    <w:rsid w:val="00E9467D"/>
    <w:rsid w:val="00E94CC3"/>
    <w:rsid w:val="00E96365"/>
    <w:rsid w:val="00E966B6"/>
    <w:rsid w:val="00E971BB"/>
    <w:rsid w:val="00EA61AB"/>
    <w:rsid w:val="00EC0D3A"/>
    <w:rsid w:val="00EC1498"/>
    <w:rsid w:val="00EC532C"/>
    <w:rsid w:val="00ED1F58"/>
    <w:rsid w:val="00EE4748"/>
    <w:rsid w:val="00EF0ED2"/>
    <w:rsid w:val="00EF112F"/>
    <w:rsid w:val="00EF6F23"/>
    <w:rsid w:val="00F01977"/>
    <w:rsid w:val="00F05FAE"/>
    <w:rsid w:val="00F066CB"/>
    <w:rsid w:val="00F067D7"/>
    <w:rsid w:val="00F21957"/>
    <w:rsid w:val="00F224A8"/>
    <w:rsid w:val="00F245FD"/>
    <w:rsid w:val="00F336C4"/>
    <w:rsid w:val="00F359D8"/>
    <w:rsid w:val="00F37F4F"/>
    <w:rsid w:val="00F4090E"/>
    <w:rsid w:val="00F43150"/>
    <w:rsid w:val="00F60B99"/>
    <w:rsid w:val="00F627C5"/>
    <w:rsid w:val="00F66758"/>
    <w:rsid w:val="00F77FD5"/>
    <w:rsid w:val="00F86C5D"/>
    <w:rsid w:val="00FA0E04"/>
    <w:rsid w:val="00FA10CB"/>
    <w:rsid w:val="00FA2CA0"/>
    <w:rsid w:val="00FB3107"/>
    <w:rsid w:val="00FB4D10"/>
    <w:rsid w:val="00FB6C81"/>
    <w:rsid w:val="00FC117E"/>
    <w:rsid w:val="00FC2FCC"/>
    <w:rsid w:val="00FC3026"/>
    <w:rsid w:val="00FC5DC8"/>
    <w:rsid w:val="00FD27A4"/>
    <w:rsid w:val="00FD29B2"/>
    <w:rsid w:val="00FD2CD5"/>
    <w:rsid w:val="00FD31CF"/>
    <w:rsid w:val="00FD3B84"/>
    <w:rsid w:val="00FD42AC"/>
    <w:rsid w:val="00FD715E"/>
    <w:rsid w:val="00FD7A34"/>
    <w:rsid w:val="00FE05E4"/>
    <w:rsid w:val="00FE2CEF"/>
    <w:rsid w:val="00FF0A9B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311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versetext">
    <w:name w:val="verse_text"/>
    <w:basedOn w:val="a0"/>
    <w:rsid w:val="00D6303E"/>
  </w:style>
  <w:style w:type="character" w:customStyle="1" w:styleId="verse-span">
    <w:name w:val="verse-span"/>
    <w:basedOn w:val="a0"/>
    <w:rsid w:val="00082AEE"/>
  </w:style>
  <w:style w:type="character" w:customStyle="1" w:styleId="versenumber">
    <w:name w:val="verse_number"/>
    <w:basedOn w:val="a0"/>
    <w:rsid w:val="00082AEE"/>
  </w:style>
  <w:style w:type="character" w:customStyle="1" w:styleId="add">
    <w:name w:val="add"/>
    <w:basedOn w:val="a0"/>
    <w:rsid w:val="00A04D28"/>
  </w:style>
  <w:style w:type="table" w:styleId="a9">
    <w:name w:val="Table Grid"/>
    <w:basedOn w:val="a1"/>
    <w:uiPriority w:val="59"/>
    <w:rsid w:val="0033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E39B-595A-41C3-83E9-5C31A98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5</Words>
  <Characters>213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Ірина</cp:lastModifiedBy>
  <cp:revision>4</cp:revision>
  <cp:lastPrinted>2026-05-05T12:47:00Z</cp:lastPrinted>
  <dcterms:created xsi:type="dcterms:W3CDTF">2026-05-05T11:57:00Z</dcterms:created>
  <dcterms:modified xsi:type="dcterms:W3CDTF">2026-05-05T12:47:00Z</dcterms:modified>
</cp:coreProperties>
</file>